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77" w:rsidRDefault="00510F77" w:rsidP="005257A9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B02A39" w:rsidRPr="001D3E7D" w:rsidRDefault="001D3E7D" w:rsidP="00510F7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D3E7D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2B4D3F" w:rsidP="00510F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с</w:t>
      </w:r>
      <w:r w:rsidR="00510F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ятого 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</w:p>
    <w:p w:rsidR="00A33270" w:rsidRPr="00A33270" w:rsidRDefault="00A33270" w:rsidP="00510F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</w:t>
      </w:r>
      <w:r w:rsidR="001D3E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естровые инструменты (струнные)»</w:t>
      </w:r>
    </w:p>
    <w:p w:rsidR="00A33270" w:rsidRPr="00A33270" w:rsidRDefault="002B4D3F" w:rsidP="00510F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. Алапаевск,  10 апреля  2024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959"/>
        <w:gridCol w:w="2835"/>
        <w:gridCol w:w="4395"/>
        <w:gridCol w:w="4394"/>
      </w:tblGrid>
      <w:tr w:rsidR="001D3E7D" w:rsidRPr="001D0E33" w:rsidTr="007D7D8F">
        <w:trPr>
          <w:trHeight w:val="1199"/>
        </w:trPr>
        <w:tc>
          <w:tcPr>
            <w:tcW w:w="585" w:type="dxa"/>
          </w:tcPr>
          <w:p w:rsidR="001D3E7D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59" w:type="dxa"/>
          </w:tcPr>
          <w:p w:rsidR="001D3E7D" w:rsidRDefault="001D3E7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D" w:rsidRPr="001D0E33" w:rsidRDefault="001D3E7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нструмент, группа</w:t>
            </w: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E7D" w:rsidRPr="001D0E33" w:rsidRDefault="001D3E7D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4395" w:type="dxa"/>
          </w:tcPr>
          <w:p w:rsidR="001D3E7D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394" w:type="dxa"/>
          </w:tcPr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1D3E7D" w:rsidRPr="001D0E33" w:rsidTr="00C43B39">
        <w:trPr>
          <w:trHeight w:val="1194"/>
        </w:trPr>
        <w:tc>
          <w:tcPr>
            <w:tcW w:w="585" w:type="dxa"/>
          </w:tcPr>
          <w:p w:rsidR="001D3E7D" w:rsidRPr="001D0E33" w:rsidRDefault="001D3E7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B154EC" w:rsidRPr="007D7D8F" w:rsidRDefault="007D7D8F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Хританько Варвара</w:t>
            </w:r>
            <w:r w:rsidR="00B154EC"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26.10.2015г.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р., 2</w:t>
            </w:r>
            <w:r w:rsidR="00B154EC"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D3E7D" w:rsidRDefault="001D3E7D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D3E7D" w:rsidRPr="00976345" w:rsidRDefault="001D3E7D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7D7D8F" w:rsidRDefault="00B154EC" w:rsidP="00C14EC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154EC">
              <w:rPr>
                <w:rFonts w:ascii="Times New Roman" w:hAnsi="Times New Roman" w:cs="Times New Roman"/>
                <w:sz w:val="24"/>
                <w:szCs w:val="24"/>
              </w:rPr>
              <w:t>МБУК ДО «ЕДШИ №15»</w:t>
            </w:r>
            <w:r w:rsidR="007D7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E7D" w:rsidRPr="001D0E33" w:rsidRDefault="00B154EC" w:rsidP="00C14EC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154EC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4395" w:type="dxa"/>
          </w:tcPr>
          <w:p w:rsidR="00B154EC" w:rsidRDefault="001D3E7D" w:rsidP="00B154E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</w:t>
            </w:r>
            <w:r w:rsidR="00510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аватель </w:t>
            </w:r>
            <w:r w:rsidR="00B154EC" w:rsidRPr="00B154EC">
              <w:rPr>
                <w:rFonts w:ascii="Times New Roman" w:hAnsi="Times New Roman" w:cs="Times New Roman"/>
                <w:i/>
                <w:sz w:val="24"/>
                <w:szCs w:val="24"/>
              </w:rPr>
              <w:t>Перепелкина Анастасия Валерьевна</w:t>
            </w:r>
          </w:p>
          <w:p w:rsidR="001D3E7D" w:rsidRDefault="00B154EC" w:rsidP="00B154EC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10F77"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 w:rsidR="004C37F4">
              <w:t xml:space="preserve"> </w:t>
            </w:r>
            <w:r w:rsidRPr="00B154EC">
              <w:rPr>
                <w:rFonts w:ascii="Times New Roman" w:hAnsi="Times New Roman" w:cs="Times New Roman"/>
                <w:i/>
                <w:sz w:val="24"/>
              </w:rPr>
              <w:t>Гурьева Наталья Евгеньевна</w:t>
            </w:r>
          </w:p>
        </w:tc>
        <w:tc>
          <w:tcPr>
            <w:tcW w:w="4394" w:type="dxa"/>
          </w:tcPr>
          <w:p w:rsidR="00B154EC" w:rsidRPr="00B154EC" w:rsidRDefault="00B154EC" w:rsidP="00B154E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</w:t>
            </w:r>
            <w:r w:rsidRPr="00B154E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 "Колыбельная в бурю"</w:t>
            </w:r>
          </w:p>
          <w:p w:rsidR="001D3E7D" w:rsidRPr="001D0E33" w:rsidRDefault="00B154EC" w:rsidP="00B154E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4EC">
              <w:rPr>
                <w:rFonts w:ascii="Times New Roman" w:hAnsi="Times New Roman" w:cs="Times New Roman"/>
                <w:sz w:val="24"/>
                <w:szCs w:val="24"/>
              </w:rPr>
              <w:t>Н. Бакланова "Мазурка"</w:t>
            </w:r>
          </w:p>
        </w:tc>
      </w:tr>
      <w:tr w:rsidR="001D3E7D" w:rsidRPr="001D0E33" w:rsidTr="00C43B39">
        <w:trPr>
          <w:trHeight w:val="1253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7D7D8F" w:rsidRPr="007D7D8F" w:rsidRDefault="007D7D8F" w:rsidP="007D7D8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Николай Иванов</w:t>
            </w:r>
          </w:p>
          <w:p w:rsidR="00B154EC" w:rsidRDefault="007D7D8F" w:rsidP="007D7D8F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14.06.2015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B154EC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D3E7D" w:rsidRPr="00821B10" w:rsidRDefault="001D3E7D" w:rsidP="00B154E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>виолонч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D3E7D" w:rsidRDefault="007D7D8F" w:rsidP="00C14EC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МАУК ДО «ДМШ № 1 имени М.П. Фр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D8F" w:rsidRPr="001D0E33" w:rsidRDefault="007D7D8F" w:rsidP="00C14EC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нбург</w:t>
            </w:r>
          </w:p>
        </w:tc>
        <w:tc>
          <w:tcPr>
            <w:tcW w:w="4395" w:type="dxa"/>
          </w:tcPr>
          <w:p w:rsidR="00B154EC" w:rsidRDefault="00B154EC" w:rsidP="00B154E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7D7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7D8F"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Зиганшина Диана Натик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3E7D" w:rsidRPr="00F503B6" w:rsidRDefault="007D7D8F" w:rsidP="00B154E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Винкевич Анастасия Игоревна</w:t>
            </w:r>
          </w:p>
        </w:tc>
        <w:tc>
          <w:tcPr>
            <w:tcW w:w="4394" w:type="dxa"/>
          </w:tcPr>
          <w:p w:rsidR="007D7D8F" w:rsidRPr="007D7D8F" w:rsidRDefault="007D7D8F" w:rsidP="007D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r w:rsidRPr="007D7D8F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ий  "Старинная французская песенка"</w:t>
            </w:r>
          </w:p>
          <w:p w:rsidR="001D3E7D" w:rsidRPr="007A62EE" w:rsidRDefault="007D7D8F" w:rsidP="007D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ская народная песня "Добрый вечер, девица"</w:t>
            </w:r>
          </w:p>
        </w:tc>
      </w:tr>
      <w:tr w:rsidR="001D3E7D" w:rsidRPr="001D0E33" w:rsidTr="00C43B39">
        <w:trPr>
          <w:trHeight w:val="1129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B154EC" w:rsidRDefault="007D7D8F" w:rsidP="00B154E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Бабкин Александр 06.05.2015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B154EC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D3E7D" w:rsidRPr="0007612C" w:rsidRDefault="00B154EC" w:rsidP="00C43B3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олончель</w:t>
            </w:r>
            <w:r w:rsidR="00C43B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D3E7D" w:rsidRPr="001D0E33" w:rsidRDefault="007D7D8F" w:rsidP="00CB3D4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</w:tc>
        <w:tc>
          <w:tcPr>
            <w:tcW w:w="4395" w:type="dxa"/>
          </w:tcPr>
          <w:p w:rsidR="00B154EC" w:rsidRDefault="00B154EC" w:rsidP="00B154E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7D7D8F"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Трифонова Любовь Степановна</w:t>
            </w:r>
          </w:p>
          <w:p w:rsidR="001D3E7D" w:rsidRPr="0007612C" w:rsidRDefault="007D7D8F" w:rsidP="00B154E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Бабкина Ольга Александровна</w:t>
            </w:r>
          </w:p>
        </w:tc>
        <w:tc>
          <w:tcPr>
            <w:tcW w:w="4394" w:type="dxa"/>
          </w:tcPr>
          <w:p w:rsidR="007D7D8F" w:rsidRPr="007D7D8F" w:rsidRDefault="007D7D8F" w:rsidP="007D7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Похороны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3E7D" w:rsidRPr="001D0E33" w:rsidRDefault="007D7D8F" w:rsidP="007D7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ельников «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3E7D" w:rsidRPr="001D0E33" w:rsidTr="00C43B39">
        <w:trPr>
          <w:trHeight w:val="1273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:rsidR="007D7D8F" w:rsidRPr="007D7D8F" w:rsidRDefault="007D7D8F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Тархова Есения 02.07.2014г.р., </w:t>
            </w:r>
            <w:r w:rsidR="00C43B39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4C37F4" w:rsidRDefault="007D7D8F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1D3E7D" w:rsidRPr="00E1652A" w:rsidRDefault="004C37F4" w:rsidP="00C43B3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7D7D8F" w:rsidRDefault="007D7D8F" w:rsidP="00CB3D4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»  </w:t>
            </w:r>
          </w:p>
          <w:p w:rsidR="001D3E7D" w:rsidRPr="00F503B6" w:rsidRDefault="007D7D8F" w:rsidP="00CB3D4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B154EC" w:rsidRDefault="00B154EC" w:rsidP="00B154E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7D7D8F"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1D3E7D" w:rsidRPr="00F503B6" w:rsidRDefault="007D7D8F" w:rsidP="00B154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</w:tc>
        <w:tc>
          <w:tcPr>
            <w:tcW w:w="4394" w:type="dxa"/>
          </w:tcPr>
          <w:p w:rsidR="007D7D8F" w:rsidRPr="007D7D8F" w:rsidRDefault="007D7D8F" w:rsidP="007D7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Чайковский "Итальянская песенка"</w:t>
            </w:r>
          </w:p>
          <w:p w:rsidR="001D3E7D" w:rsidRPr="00CB3D4A" w:rsidRDefault="007D7D8F" w:rsidP="007D7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Штейбельт "Мяч"</w:t>
            </w:r>
          </w:p>
        </w:tc>
      </w:tr>
      <w:tr w:rsidR="001D3E7D" w:rsidRPr="001D0E33" w:rsidTr="007D7D8F">
        <w:trPr>
          <w:trHeight w:val="14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9" w:type="dxa"/>
          </w:tcPr>
          <w:p w:rsidR="00C43B39" w:rsidRPr="00C43B39" w:rsidRDefault="007D7D8F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 xml:space="preserve">Барабанщикова Стефания </w:t>
            </w:r>
          </w:p>
          <w:p w:rsidR="00C43B39" w:rsidRPr="00C43B39" w:rsidRDefault="007D7D8F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  <w:r w:rsidR="00C43B39" w:rsidRPr="00C43B39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C43B39" w:rsidRPr="00C43B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C37F4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1D3E7D" w:rsidRPr="007C0FFC" w:rsidRDefault="00B154EC" w:rsidP="00C43B3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олончель</w:t>
            </w:r>
            <w:r w:rsidR="004C37F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D3E7D" w:rsidRPr="007C0FFC" w:rsidRDefault="007D7D8F" w:rsidP="00E1652A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</w:tc>
        <w:tc>
          <w:tcPr>
            <w:tcW w:w="4395" w:type="dxa"/>
          </w:tcPr>
          <w:p w:rsidR="00B154EC" w:rsidRDefault="00B154EC" w:rsidP="00B154E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7D7D8F"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Трифонова Любовь Степановна</w:t>
            </w:r>
          </w:p>
          <w:p w:rsidR="001D3E7D" w:rsidRPr="007C0FFC" w:rsidRDefault="007D7D8F" w:rsidP="00B154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Павлович Анастасия Николаевна</w:t>
            </w:r>
          </w:p>
        </w:tc>
        <w:tc>
          <w:tcPr>
            <w:tcW w:w="4394" w:type="dxa"/>
          </w:tcPr>
          <w:p w:rsidR="007D7D8F" w:rsidRPr="007D7D8F" w:rsidRDefault="007D7D8F" w:rsidP="007D7D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43B3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«Старинная французская песня»</w:t>
            </w:r>
          </w:p>
          <w:p w:rsidR="001D3E7D" w:rsidRPr="001D0E33" w:rsidRDefault="007D7D8F" w:rsidP="007D7D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Н. Бакланова «Мазурка»</w:t>
            </w:r>
          </w:p>
        </w:tc>
      </w:tr>
      <w:tr w:rsidR="00C43B39" w:rsidRPr="001D0E33" w:rsidTr="007D7D8F">
        <w:trPr>
          <w:trHeight w:val="145"/>
        </w:trPr>
        <w:tc>
          <w:tcPr>
            <w:tcW w:w="585" w:type="dxa"/>
          </w:tcPr>
          <w:p w:rsidR="00C43B39" w:rsidRPr="001D0E33" w:rsidRDefault="00C43B39" w:rsidP="00C4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9" w:type="dxa"/>
          </w:tcPr>
          <w:p w:rsidR="00C43B39" w:rsidRPr="00C43B39" w:rsidRDefault="00C43B39" w:rsidP="00C4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Бронникова Ева 21.11.2013г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год обучения</w:t>
            </w:r>
          </w:p>
          <w:p w:rsidR="00C43B39" w:rsidRDefault="00C43B39" w:rsidP="00C43B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43B39" w:rsidRPr="005257A9" w:rsidRDefault="00C43B39" w:rsidP="005257A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C43B39" w:rsidRDefault="00C43B39" w:rsidP="00C43B39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МУДО «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3B39" w:rsidRPr="00F503B6" w:rsidRDefault="00C43B39" w:rsidP="00C43B39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C43B39" w:rsidRDefault="00C43B39" w:rsidP="00C43B3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C43B39" w:rsidRPr="00F503B6" w:rsidRDefault="00C43B39" w:rsidP="00C43B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</w:tc>
        <w:tc>
          <w:tcPr>
            <w:tcW w:w="4394" w:type="dxa"/>
          </w:tcPr>
          <w:p w:rsidR="00C43B39" w:rsidRPr="00C43B39" w:rsidRDefault="00C43B39" w:rsidP="00C43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Богословский</w:t>
            </w: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 xml:space="preserve"> "Грустный рассказ"</w:t>
            </w:r>
          </w:p>
          <w:p w:rsidR="00C43B39" w:rsidRPr="001D0E33" w:rsidRDefault="00C43B39" w:rsidP="00C43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Донкин  "Балерина"</w:t>
            </w:r>
          </w:p>
        </w:tc>
      </w:tr>
      <w:tr w:rsidR="001D3E7D" w:rsidRPr="001D0E33" w:rsidTr="007D7D8F">
        <w:trPr>
          <w:trHeight w:val="14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59" w:type="dxa"/>
          </w:tcPr>
          <w:p w:rsidR="00C43B39" w:rsidRPr="00C43B39" w:rsidRDefault="00C43B39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Смирнова Мария 27.08.2012г.р., 4 класс</w:t>
            </w:r>
          </w:p>
          <w:p w:rsidR="004C37F4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1D3E7D" w:rsidRPr="00F5487A" w:rsidRDefault="004C37F4" w:rsidP="005257A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D3E7D" w:rsidRPr="007C0FFC" w:rsidRDefault="00C43B39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4395" w:type="dxa"/>
          </w:tcPr>
          <w:p w:rsidR="00B154EC" w:rsidRDefault="00B154EC" w:rsidP="00B154E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C43B39" w:rsidRPr="00C43B39">
              <w:rPr>
                <w:rFonts w:ascii="Times New Roman" w:hAnsi="Times New Roman" w:cs="Times New Roman"/>
                <w:i/>
                <w:sz w:val="24"/>
                <w:szCs w:val="24"/>
              </w:rPr>
              <w:t>Каткова Вита Анатольевна</w:t>
            </w:r>
          </w:p>
          <w:p w:rsidR="001D3E7D" w:rsidRPr="00E156DC" w:rsidRDefault="00C43B39" w:rsidP="00B154EC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3B39">
              <w:rPr>
                <w:rFonts w:ascii="Times New Roman" w:hAnsi="Times New Roman" w:cs="Times New Roman"/>
                <w:i/>
                <w:sz w:val="24"/>
                <w:szCs w:val="24"/>
              </w:rPr>
              <w:t>Дрожжина Анастасия Романовна</w:t>
            </w:r>
          </w:p>
        </w:tc>
        <w:tc>
          <w:tcPr>
            <w:tcW w:w="4394" w:type="dxa"/>
          </w:tcPr>
          <w:p w:rsidR="00C43B39" w:rsidRPr="00C43B39" w:rsidRDefault="00C43B39" w:rsidP="00C43B39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П.И. Чайковский «Грустная песенка», соч. 40 № 2;</w:t>
            </w:r>
          </w:p>
          <w:p w:rsidR="001D3E7D" w:rsidRPr="001D0E33" w:rsidRDefault="00C43B39" w:rsidP="00C43B39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О. Ри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 xml:space="preserve"> Концертино D-dur, III часть</w:t>
            </w:r>
          </w:p>
        </w:tc>
      </w:tr>
      <w:tr w:rsidR="00C43B39" w:rsidRPr="001D0E33" w:rsidTr="00F272CB">
        <w:trPr>
          <w:trHeight w:val="1442"/>
        </w:trPr>
        <w:tc>
          <w:tcPr>
            <w:tcW w:w="585" w:type="dxa"/>
          </w:tcPr>
          <w:p w:rsidR="00C43B39" w:rsidRPr="001D0E33" w:rsidRDefault="00C43B39" w:rsidP="00C4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9" w:type="dxa"/>
          </w:tcPr>
          <w:p w:rsidR="00C43B39" w:rsidRPr="00C43B39" w:rsidRDefault="00655925" w:rsidP="00C4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Злата</w:t>
            </w:r>
            <w:r w:rsidR="00C43B39" w:rsidRPr="00C43B39">
              <w:rPr>
                <w:rFonts w:ascii="Times New Roman" w:hAnsi="Times New Roman" w:cs="Times New Roman"/>
                <w:sz w:val="24"/>
                <w:szCs w:val="24"/>
              </w:rPr>
              <w:t xml:space="preserve"> 16.08.2013г.р., 3 год обучения</w:t>
            </w:r>
          </w:p>
          <w:p w:rsidR="00C43B39" w:rsidRDefault="00C43B39" w:rsidP="00C43B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43B39" w:rsidRPr="005257A9" w:rsidRDefault="00C43B39" w:rsidP="005257A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C43B39" w:rsidRDefault="00C43B39" w:rsidP="00C43B39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МУДО «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3B39" w:rsidRPr="00F503B6" w:rsidRDefault="00C43B39" w:rsidP="00C43B39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C43B39" w:rsidRDefault="00C43B39" w:rsidP="00C43B3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C43B39" w:rsidRPr="00F503B6" w:rsidRDefault="00C43B39" w:rsidP="00C43B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</w:tc>
        <w:tc>
          <w:tcPr>
            <w:tcW w:w="4394" w:type="dxa"/>
          </w:tcPr>
          <w:p w:rsidR="00C43B39" w:rsidRPr="00C43B39" w:rsidRDefault="00C43B39" w:rsidP="00C43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Чайковский "Утреннее размышление"</w:t>
            </w:r>
          </w:p>
          <w:p w:rsidR="00C43B39" w:rsidRDefault="00C43B39" w:rsidP="00C43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Айвазян "Армянский танец"</w:t>
            </w:r>
          </w:p>
          <w:p w:rsidR="00C43B39" w:rsidRPr="001D0E33" w:rsidRDefault="00C43B39" w:rsidP="00C43B3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переложение Матис О.А.)</w:t>
            </w:r>
          </w:p>
        </w:tc>
      </w:tr>
      <w:tr w:rsidR="00EE726A" w:rsidRPr="001D0E33" w:rsidTr="007D7D8F">
        <w:trPr>
          <w:trHeight w:val="1001"/>
        </w:trPr>
        <w:tc>
          <w:tcPr>
            <w:tcW w:w="585" w:type="dxa"/>
          </w:tcPr>
          <w:p w:rsidR="00EE726A" w:rsidRPr="001D0E33" w:rsidRDefault="00EE726A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9" w:type="dxa"/>
          </w:tcPr>
          <w:p w:rsidR="00B154EC" w:rsidRPr="00EE726A" w:rsidRDefault="00C43B39" w:rsidP="00B1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й Тамара 13.05.2012г.р., 5</w:t>
            </w:r>
            <w:r w:rsidR="00B154EC" w:rsidRPr="00EE726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B154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54EC" w:rsidRDefault="00B154EC" w:rsidP="00B154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E726A" w:rsidRPr="00B53301" w:rsidRDefault="00B154EC" w:rsidP="00F272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рфа)</w:t>
            </w:r>
          </w:p>
        </w:tc>
        <w:tc>
          <w:tcPr>
            <w:tcW w:w="2835" w:type="dxa"/>
          </w:tcPr>
          <w:p w:rsidR="00EE726A" w:rsidRDefault="00C43B39" w:rsidP="00023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МБУК ДО «ДМШ№2 им. М.И. Гл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B39" w:rsidRPr="00F50BBE" w:rsidRDefault="00C43B39" w:rsidP="00023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паевск</w:t>
            </w:r>
          </w:p>
        </w:tc>
        <w:tc>
          <w:tcPr>
            <w:tcW w:w="4395" w:type="dxa"/>
          </w:tcPr>
          <w:p w:rsidR="00EE726A" w:rsidRPr="00C43B39" w:rsidRDefault="00B154EC" w:rsidP="00C43B3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C43B39" w:rsidRPr="00C43B39">
              <w:rPr>
                <w:rFonts w:ascii="Times New Roman" w:hAnsi="Times New Roman" w:cs="Times New Roman"/>
                <w:i/>
                <w:sz w:val="24"/>
                <w:szCs w:val="24"/>
              </w:rPr>
              <w:t>Матюшенок Ольга Артуровна</w:t>
            </w:r>
          </w:p>
        </w:tc>
        <w:tc>
          <w:tcPr>
            <w:tcW w:w="4394" w:type="dxa"/>
          </w:tcPr>
          <w:p w:rsidR="00C43B39" w:rsidRDefault="00C43B39" w:rsidP="00EE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бель "Маргарита за прялкой"</w:t>
            </w:r>
          </w:p>
          <w:p w:rsidR="00EE726A" w:rsidRPr="001D3E7D" w:rsidRDefault="00C43B39" w:rsidP="00EE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39">
              <w:rPr>
                <w:rFonts w:ascii="Times New Roman" w:hAnsi="Times New Roman" w:cs="Times New Roman"/>
                <w:sz w:val="24"/>
                <w:szCs w:val="24"/>
              </w:rPr>
              <w:t>Чайковский "Ната-вальс"</w:t>
            </w:r>
          </w:p>
        </w:tc>
      </w:tr>
      <w:tr w:rsidR="00655925" w:rsidRPr="001D0E33" w:rsidTr="007D7D8F">
        <w:trPr>
          <w:trHeight w:val="990"/>
        </w:trPr>
        <w:tc>
          <w:tcPr>
            <w:tcW w:w="585" w:type="dxa"/>
          </w:tcPr>
          <w:p w:rsidR="00655925" w:rsidRPr="001D0E33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9" w:type="dxa"/>
          </w:tcPr>
          <w:p w:rsidR="00655925" w:rsidRP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sz w:val="24"/>
                <w:szCs w:val="24"/>
              </w:rPr>
              <w:t>С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Марина </w:t>
            </w:r>
            <w:r w:rsidRPr="00655925">
              <w:rPr>
                <w:rFonts w:ascii="Times New Roman" w:hAnsi="Times New Roman" w:cs="Times New Roman"/>
                <w:sz w:val="24"/>
                <w:szCs w:val="24"/>
              </w:rPr>
              <w:t>19.01.2011г.р., 5 год обучения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655925" w:rsidRPr="00DF5A77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655925" w:rsidRDefault="00655925" w:rsidP="0065592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МУДО «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5925" w:rsidRPr="00F503B6" w:rsidRDefault="00655925" w:rsidP="0065592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  <w:p w:rsidR="00655925" w:rsidRPr="00F503B6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655925" w:rsidRP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bCs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5925">
              <w:rPr>
                <w:rFonts w:ascii="Times New Roman" w:hAnsi="Times New Roman" w:cs="Times New Roman"/>
                <w:bCs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55925" w:rsidRPr="0067034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925">
              <w:rPr>
                <w:rFonts w:ascii="Times New Roman" w:hAnsi="Times New Roman" w:cs="Times New Roman"/>
                <w:bCs/>
                <w:sz w:val="24"/>
                <w:szCs w:val="24"/>
              </w:rPr>
              <w:t>Лев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антелла»</w:t>
            </w:r>
          </w:p>
        </w:tc>
      </w:tr>
      <w:tr w:rsidR="00655925" w:rsidRPr="001D0E33" w:rsidTr="007D7D8F">
        <w:trPr>
          <w:trHeight w:val="145"/>
        </w:trPr>
        <w:tc>
          <w:tcPr>
            <w:tcW w:w="585" w:type="dxa"/>
          </w:tcPr>
          <w:p w:rsidR="00655925" w:rsidRPr="001D0E33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9" w:type="dxa"/>
          </w:tcPr>
          <w:p w:rsidR="00655925" w:rsidRP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sz w:val="24"/>
                <w:szCs w:val="24"/>
              </w:rPr>
              <w:t>Шамина Анастасия 21.12.2011г.р., 5 год обучения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655925" w:rsidRPr="00DF5A77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655925" w:rsidRDefault="00655925" w:rsidP="0065592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МУДО «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5925" w:rsidRPr="00F503B6" w:rsidRDefault="00655925" w:rsidP="0065592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  <w:p w:rsidR="00655925" w:rsidRPr="00F503B6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655925" w:rsidRP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bCs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925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ий "Ната-вальс"</w:t>
            </w:r>
          </w:p>
          <w:p w:rsidR="00655925" w:rsidRPr="0067034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bCs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925">
              <w:rPr>
                <w:rFonts w:ascii="Times New Roman" w:hAnsi="Times New Roman" w:cs="Times New Roman"/>
                <w:bCs/>
                <w:sz w:val="24"/>
                <w:szCs w:val="24"/>
              </w:rPr>
              <w:t>Шафранников "Армянский танец"</w:t>
            </w:r>
          </w:p>
        </w:tc>
      </w:tr>
      <w:tr w:rsidR="00655925" w:rsidRPr="001D0E33" w:rsidTr="007D7D8F">
        <w:trPr>
          <w:trHeight w:val="145"/>
        </w:trPr>
        <w:tc>
          <w:tcPr>
            <w:tcW w:w="585" w:type="dxa"/>
          </w:tcPr>
          <w:p w:rsidR="00655925" w:rsidRPr="001D0E33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9" w:type="dxa"/>
          </w:tcPr>
          <w:p w:rsidR="00655925" w:rsidRP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sz w:val="24"/>
                <w:szCs w:val="24"/>
              </w:rPr>
              <w:t>Мельникова Карина</w:t>
            </w:r>
          </w:p>
          <w:p w:rsidR="00655925" w:rsidRP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sz w:val="24"/>
                <w:szCs w:val="24"/>
              </w:rPr>
              <w:t>10.03.2010г.р., 7 год обучения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655925" w:rsidRP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655925" w:rsidRDefault="00655925" w:rsidP="0065592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МУДО «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5925" w:rsidRPr="00F503B6" w:rsidRDefault="00655925" w:rsidP="0065592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655925" w:rsidRPr="00F503B6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925">
              <w:rPr>
                <w:rFonts w:ascii="Times New Roman" w:hAnsi="Times New Roman" w:cs="Times New Roman"/>
                <w:i/>
                <w:sz w:val="24"/>
                <w:szCs w:val="24"/>
              </w:rPr>
              <w:t>Курильченко Наталья Леонидовна</w:t>
            </w:r>
          </w:p>
        </w:tc>
        <w:tc>
          <w:tcPr>
            <w:tcW w:w="4394" w:type="dxa"/>
          </w:tcPr>
          <w:p w:rsidR="00655925" w:rsidRP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sz w:val="24"/>
                <w:szCs w:val="24"/>
              </w:rPr>
              <w:t>М. Ипполитов-Иванов "Мелодия"</w:t>
            </w:r>
          </w:p>
          <w:p w:rsidR="00655925" w:rsidRP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925">
              <w:rPr>
                <w:rFonts w:ascii="Times New Roman" w:hAnsi="Times New Roman" w:cs="Times New Roman"/>
                <w:sz w:val="24"/>
                <w:szCs w:val="24"/>
              </w:rPr>
              <w:t>К. Мострас «Хоровод»</w:t>
            </w:r>
          </w:p>
        </w:tc>
      </w:tr>
      <w:tr w:rsidR="00655925" w:rsidRPr="001D0E33" w:rsidTr="007D7D8F">
        <w:trPr>
          <w:trHeight w:val="145"/>
        </w:trPr>
        <w:tc>
          <w:tcPr>
            <w:tcW w:w="585" w:type="dxa"/>
          </w:tcPr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9" w:type="dxa"/>
          </w:tcPr>
          <w:p w:rsidR="005257A9" w:rsidRPr="005257A9" w:rsidRDefault="005257A9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Стругова Анна 27.11.2009г.р., 7 год обучения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655925" w:rsidRPr="005257A9" w:rsidRDefault="00655925" w:rsidP="005257A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рипка)</w:t>
            </w:r>
          </w:p>
        </w:tc>
        <w:tc>
          <w:tcPr>
            <w:tcW w:w="2835" w:type="dxa"/>
          </w:tcPr>
          <w:p w:rsidR="00655925" w:rsidRDefault="00655925" w:rsidP="0065592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МУДО «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5925" w:rsidRPr="00F503B6" w:rsidRDefault="00655925" w:rsidP="00655925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5257A9" w:rsidRDefault="00655925" w:rsidP="00525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57A9"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  <w:p w:rsidR="00655925" w:rsidRPr="00F503B6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5257A9" w:rsidRP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Чайковский "Грустная песенка"</w:t>
            </w:r>
          </w:p>
          <w:p w:rsidR="00655925" w:rsidRPr="00522806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-Г.Фиокко</w:t>
            </w: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 xml:space="preserve">  "Аллегро"</w:t>
            </w:r>
          </w:p>
        </w:tc>
      </w:tr>
      <w:tr w:rsidR="00655925" w:rsidRPr="001D0E33" w:rsidTr="007D7D8F">
        <w:trPr>
          <w:trHeight w:val="145"/>
        </w:trPr>
        <w:tc>
          <w:tcPr>
            <w:tcW w:w="585" w:type="dxa"/>
          </w:tcPr>
          <w:p w:rsidR="00655925" w:rsidRPr="001D0E33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9" w:type="dxa"/>
          </w:tcPr>
          <w:p w:rsidR="005257A9" w:rsidRPr="005257A9" w:rsidRDefault="005257A9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Соловьёва Вера 05.10.2009г.р., 8 класс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655925" w:rsidRDefault="00655925" w:rsidP="005257A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5257A9" w:rsidRPr="00BA4247" w:rsidRDefault="005257A9" w:rsidP="005257A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925" w:rsidRPr="00063A99" w:rsidRDefault="005257A9" w:rsidP="005257A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5257A9">
              <w:rPr>
                <w:rFonts w:ascii="Times New Roman" w:hAnsi="Times New Roman" w:cs="Times New Roman"/>
                <w:sz w:val="24"/>
              </w:rPr>
              <w:t xml:space="preserve">МБУК ДО "Екатеринбургская </w:t>
            </w:r>
            <w:r>
              <w:rPr>
                <w:rFonts w:ascii="Times New Roman" w:hAnsi="Times New Roman" w:cs="Times New Roman"/>
                <w:sz w:val="24"/>
              </w:rPr>
              <w:t>ДШИ</w:t>
            </w:r>
            <w:r w:rsidRPr="005257A9">
              <w:rPr>
                <w:rFonts w:ascii="Times New Roman" w:hAnsi="Times New Roman" w:cs="Times New Roman"/>
                <w:sz w:val="24"/>
              </w:rPr>
              <w:t xml:space="preserve"> №6 имени К.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7A9">
              <w:rPr>
                <w:rFonts w:ascii="Times New Roman" w:hAnsi="Times New Roman" w:cs="Times New Roman"/>
                <w:sz w:val="24"/>
              </w:rPr>
              <w:t>Архипова"</w:t>
            </w:r>
          </w:p>
        </w:tc>
        <w:tc>
          <w:tcPr>
            <w:tcW w:w="4395" w:type="dxa"/>
          </w:tcPr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5257A9" w:rsidRPr="005257A9">
              <w:rPr>
                <w:rFonts w:ascii="Times New Roman" w:hAnsi="Times New Roman" w:cs="Times New Roman"/>
                <w:i/>
                <w:sz w:val="24"/>
                <w:szCs w:val="24"/>
              </w:rPr>
              <w:t>Авдюшина Татьяна Александровна</w:t>
            </w:r>
          </w:p>
          <w:p w:rsidR="00655925" w:rsidRPr="00A463E3" w:rsidRDefault="005257A9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55925"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лакова Светлана Григорьевна</w:t>
            </w:r>
          </w:p>
        </w:tc>
        <w:tc>
          <w:tcPr>
            <w:tcW w:w="4394" w:type="dxa"/>
          </w:tcPr>
          <w:p w:rsidR="005257A9" w:rsidRDefault="005257A9" w:rsidP="006559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алакирев "Экспромт"</w:t>
            </w:r>
          </w:p>
          <w:p w:rsidR="00655925" w:rsidRPr="001D0E33" w:rsidRDefault="005257A9" w:rsidP="006559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Ф. Шуберт "Пчелка"</w:t>
            </w:r>
          </w:p>
        </w:tc>
      </w:tr>
      <w:tr w:rsidR="005257A9" w:rsidRPr="001D0E33" w:rsidTr="007D7D8F">
        <w:trPr>
          <w:trHeight w:val="145"/>
        </w:trPr>
        <w:tc>
          <w:tcPr>
            <w:tcW w:w="585" w:type="dxa"/>
          </w:tcPr>
          <w:p w:rsid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59" w:type="dxa"/>
          </w:tcPr>
          <w:p w:rsidR="005257A9" w:rsidRP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Наимов Искандар 11.09.2009г.р., 7 год обучения</w:t>
            </w:r>
          </w:p>
          <w:p w:rsid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5257A9" w:rsidRPr="005257A9" w:rsidRDefault="005257A9" w:rsidP="005257A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5257A9" w:rsidRDefault="005257A9" w:rsidP="005257A9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МУДО «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57A9" w:rsidRPr="00F503B6" w:rsidRDefault="005257A9" w:rsidP="005257A9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7D7D8F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5257A9" w:rsidRDefault="005257A9" w:rsidP="005257A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D8F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  <w:p w:rsidR="005257A9" w:rsidRPr="00F503B6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5257A9" w:rsidRP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Мазу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7A9" w:rsidRPr="00D1621C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воржак «Цыганская песня»</w:t>
            </w:r>
          </w:p>
        </w:tc>
      </w:tr>
      <w:tr w:rsidR="00655925" w:rsidRPr="00E04CC8" w:rsidTr="007D7D8F">
        <w:trPr>
          <w:trHeight w:val="145"/>
        </w:trPr>
        <w:tc>
          <w:tcPr>
            <w:tcW w:w="585" w:type="dxa"/>
          </w:tcPr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9" w:type="dxa"/>
          </w:tcPr>
          <w:p w:rsidR="00655925" w:rsidRDefault="005257A9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скрипачей </w:t>
            </w:r>
            <w:r w:rsidR="00655925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="00655925"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57A9" w:rsidRDefault="005257A9" w:rsidP="0065592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» </w:t>
            </w:r>
          </w:p>
          <w:p w:rsidR="00655925" w:rsidRPr="00DD2A0C" w:rsidRDefault="005257A9" w:rsidP="0065592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4395" w:type="dxa"/>
          </w:tcPr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5257A9" w:rsidRPr="005257A9">
              <w:rPr>
                <w:rFonts w:ascii="Times New Roman" w:hAnsi="Times New Roman" w:cs="Times New Roman"/>
                <w:i/>
                <w:sz w:val="24"/>
                <w:szCs w:val="24"/>
              </w:rPr>
              <w:t>Хамова Ирина Вениаминовна</w:t>
            </w:r>
          </w:p>
          <w:p w:rsidR="00655925" w:rsidRPr="007C0FFC" w:rsidRDefault="005257A9" w:rsidP="00655925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>К</w:t>
            </w:r>
            <w:r w:rsidR="00655925">
              <w:rPr>
                <w:i/>
              </w:rPr>
              <w:t>онцертмейстер</w:t>
            </w:r>
            <w:r>
              <w:rPr>
                <w:i/>
              </w:rPr>
              <w:t xml:space="preserve"> </w:t>
            </w:r>
            <w:r w:rsidRPr="005257A9">
              <w:rPr>
                <w:i/>
              </w:rPr>
              <w:t>Гладышева Марина Александровна</w:t>
            </w:r>
          </w:p>
        </w:tc>
        <w:tc>
          <w:tcPr>
            <w:tcW w:w="4394" w:type="dxa"/>
          </w:tcPr>
          <w:p w:rsidR="005257A9" w:rsidRP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</w:t>
            </w: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«Неаполитанская</w:t>
            </w:r>
          </w:p>
          <w:p w:rsidR="005257A9" w:rsidRP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песенка»</w:t>
            </w:r>
          </w:p>
          <w:p w:rsidR="005257A9" w:rsidRPr="005257A9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наевский </w:t>
            </w: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«Летите, голуби</w:t>
            </w:r>
          </w:p>
          <w:p w:rsidR="00655925" w:rsidRPr="00E04CC8" w:rsidRDefault="005257A9" w:rsidP="00525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те», из к/ф «Мы </w:t>
            </w: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за мир»</w:t>
            </w:r>
          </w:p>
        </w:tc>
      </w:tr>
      <w:tr w:rsidR="00655925" w:rsidRPr="001D0E33" w:rsidTr="007D7D8F">
        <w:trPr>
          <w:trHeight w:val="145"/>
        </w:trPr>
        <w:tc>
          <w:tcPr>
            <w:tcW w:w="585" w:type="dxa"/>
          </w:tcPr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9" w:type="dxa"/>
          </w:tcPr>
          <w:p w:rsidR="0059609E" w:rsidRPr="0059609E" w:rsidRDefault="0059609E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 xml:space="preserve">Бешкарева Софья </w:t>
            </w:r>
            <w:r w:rsidR="005257A9" w:rsidRPr="0059609E">
              <w:rPr>
                <w:rFonts w:ascii="Times New Roman" w:hAnsi="Times New Roman" w:cs="Times New Roman"/>
                <w:sz w:val="24"/>
                <w:szCs w:val="24"/>
              </w:rPr>
              <w:t>03.01.2009</w:t>
            </w: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5257A9" w:rsidRPr="005960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655925" w:rsidRPr="00DD2A0C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655925" w:rsidRDefault="005257A9" w:rsidP="0065592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9">
              <w:rPr>
                <w:rFonts w:ascii="Times New Roman" w:hAnsi="Times New Roman" w:cs="Times New Roman"/>
                <w:sz w:val="24"/>
                <w:szCs w:val="24"/>
              </w:rPr>
              <w:t>МБУ ДО «ДШИ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7A9" w:rsidRPr="00DD2A0C" w:rsidRDefault="005257A9" w:rsidP="0065592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4395" w:type="dxa"/>
          </w:tcPr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596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609E" w:rsidRPr="0059609E">
              <w:rPr>
                <w:rFonts w:ascii="Times New Roman" w:hAnsi="Times New Roman" w:cs="Times New Roman"/>
                <w:i/>
                <w:sz w:val="24"/>
                <w:szCs w:val="24"/>
              </w:rPr>
              <w:t>Кучерявенко Ольга Валентин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55925" w:rsidRPr="007C0FFC" w:rsidRDefault="0059609E" w:rsidP="00655925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>К</w:t>
            </w:r>
            <w:r w:rsidR="00655925">
              <w:rPr>
                <w:i/>
              </w:rPr>
              <w:t>онцертмейстер</w:t>
            </w:r>
            <w:r>
              <w:rPr>
                <w:i/>
              </w:rPr>
              <w:t xml:space="preserve"> </w:t>
            </w:r>
            <w:r w:rsidRPr="0059609E">
              <w:rPr>
                <w:i/>
              </w:rPr>
              <w:t>Шкумат Наталья Валерьевна</w:t>
            </w:r>
          </w:p>
        </w:tc>
        <w:tc>
          <w:tcPr>
            <w:tcW w:w="4394" w:type="dxa"/>
          </w:tcPr>
          <w:p w:rsidR="0059609E" w:rsidRPr="0059609E" w:rsidRDefault="0059609E" w:rsidP="005960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 xml:space="preserve">А. Рубинштейн "Мелодия" </w:t>
            </w:r>
          </w:p>
          <w:p w:rsidR="00655925" w:rsidRPr="00D1621C" w:rsidRDefault="0059609E" w:rsidP="005960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>Л. Дакен "Кукушка"</w:t>
            </w:r>
          </w:p>
        </w:tc>
      </w:tr>
      <w:tr w:rsidR="00655925" w:rsidRPr="001D0E33" w:rsidTr="007D7D8F">
        <w:trPr>
          <w:trHeight w:val="145"/>
        </w:trPr>
        <w:tc>
          <w:tcPr>
            <w:tcW w:w="585" w:type="dxa"/>
          </w:tcPr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9" w:type="dxa"/>
          </w:tcPr>
          <w:p w:rsidR="0059609E" w:rsidRPr="0059609E" w:rsidRDefault="0059609E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 xml:space="preserve">Разгайлова Марья 01.07.2008г.р. 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655925" w:rsidRPr="00DD2A0C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59609E" w:rsidRDefault="0059609E" w:rsidP="00596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925" w:rsidRPr="00F50BBE" w:rsidRDefault="0059609E" w:rsidP="00596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гданович</w:t>
            </w:r>
          </w:p>
        </w:tc>
        <w:tc>
          <w:tcPr>
            <w:tcW w:w="4395" w:type="dxa"/>
          </w:tcPr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59609E">
              <w:rPr>
                <w:rFonts w:ascii="Times New Roman" w:hAnsi="Times New Roman" w:cs="Times New Roman"/>
                <w:i/>
                <w:sz w:val="24"/>
                <w:szCs w:val="24"/>
              </w:rPr>
              <w:t>Лаптева Ульяна Ивановна</w:t>
            </w:r>
          </w:p>
          <w:p w:rsidR="00655925" w:rsidRDefault="0059609E" w:rsidP="00655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55925"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609E">
              <w:rPr>
                <w:rFonts w:ascii="Times New Roman" w:hAnsi="Times New Roman" w:cs="Times New Roman"/>
                <w:i/>
                <w:sz w:val="24"/>
                <w:szCs w:val="24"/>
              </w:rPr>
              <w:t>Подкорытова Елена Владимировна</w:t>
            </w:r>
          </w:p>
        </w:tc>
        <w:tc>
          <w:tcPr>
            <w:tcW w:w="4394" w:type="dxa"/>
          </w:tcPr>
          <w:p w:rsidR="0059609E" w:rsidRPr="0059609E" w:rsidRDefault="008D3657" w:rsidP="005960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>Ф. Крейслер</w:t>
            </w: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арене силачи»</w:t>
            </w:r>
          </w:p>
          <w:p w:rsidR="008D3657" w:rsidRDefault="008D3657" w:rsidP="005960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цилиана и Ригодон»</w:t>
            </w:r>
            <w:r w:rsidR="0059609E" w:rsidRPr="0059609E">
              <w:rPr>
                <w:rFonts w:ascii="Times New Roman" w:hAnsi="Times New Roman" w:cs="Times New Roman"/>
                <w:sz w:val="24"/>
                <w:szCs w:val="24"/>
              </w:rPr>
              <w:t xml:space="preserve"> в стиле </w:t>
            </w:r>
          </w:p>
          <w:p w:rsidR="00655925" w:rsidRPr="00D1621C" w:rsidRDefault="0059609E" w:rsidP="0059609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E">
              <w:rPr>
                <w:rFonts w:ascii="Times New Roman" w:hAnsi="Times New Roman" w:cs="Times New Roman"/>
                <w:sz w:val="24"/>
                <w:szCs w:val="24"/>
              </w:rPr>
              <w:t>Ф. Франкера</w:t>
            </w:r>
          </w:p>
        </w:tc>
      </w:tr>
      <w:tr w:rsidR="00655925" w:rsidRPr="001D0E33" w:rsidTr="007D7D8F">
        <w:trPr>
          <w:trHeight w:val="145"/>
        </w:trPr>
        <w:tc>
          <w:tcPr>
            <w:tcW w:w="585" w:type="dxa"/>
          </w:tcPr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9" w:type="dxa"/>
          </w:tcPr>
          <w:p w:rsidR="008D3657" w:rsidRPr="008D3657" w:rsidRDefault="008D3657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57">
              <w:rPr>
                <w:rFonts w:ascii="Times New Roman" w:hAnsi="Times New Roman" w:cs="Times New Roman"/>
                <w:sz w:val="24"/>
                <w:szCs w:val="24"/>
              </w:rPr>
              <w:t>Масленникова Александра</w:t>
            </w:r>
          </w:p>
          <w:p w:rsidR="008D3657" w:rsidRPr="008D3657" w:rsidRDefault="008D3657" w:rsidP="00655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57">
              <w:rPr>
                <w:rFonts w:ascii="Times New Roman" w:hAnsi="Times New Roman" w:cs="Times New Roman"/>
                <w:sz w:val="24"/>
                <w:szCs w:val="24"/>
              </w:rPr>
              <w:t>16.08.2008г.р., 7 класс</w:t>
            </w:r>
          </w:p>
          <w:p w:rsidR="00655925" w:rsidRDefault="00655925" w:rsidP="00655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655925" w:rsidRPr="00DD2A0C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2835" w:type="dxa"/>
          </w:tcPr>
          <w:p w:rsidR="00655925" w:rsidRDefault="008D3657" w:rsidP="0065592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1»,</w:t>
            </w:r>
          </w:p>
          <w:p w:rsidR="008D3657" w:rsidRPr="00DD2A0C" w:rsidRDefault="008D3657" w:rsidP="0065592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4395" w:type="dxa"/>
          </w:tcPr>
          <w:p w:rsidR="00655925" w:rsidRDefault="00655925" w:rsidP="006559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8D3657" w:rsidRPr="008D3657">
              <w:rPr>
                <w:rFonts w:ascii="Times New Roman" w:hAnsi="Times New Roman" w:cs="Times New Roman"/>
                <w:i/>
                <w:sz w:val="24"/>
                <w:szCs w:val="24"/>
              </w:rPr>
              <w:t>Кучерявенко Ольга Валентиновна</w:t>
            </w:r>
          </w:p>
          <w:p w:rsidR="00655925" w:rsidRPr="007C0FFC" w:rsidRDefault="008D3657" w:rsidP="00655925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>К</w:t>
            </w:r>
            <w:r w:rsidR="00655925">
              <w:rPr>
                <w:i/>
              </w:rPr>
              <w:t>онцертмейстер</w:t>
            </w:r>
            <w:r>
              <w:rPr>
                <w:i/>
              </w:rPr>
              <w:t xml:space="preserve"> </w:t>
            </w:r>
            <w:r w:rsidRPr="0059609E">
              <w:rPr>
                <w:i/>
              </w:rPr>
              <w:t>Шкумат Наталья Валерьевна</w:t>
            </w:r>
          </w:p>
        </w:tc>
        <w:tc>
          <w:tcPr>
            <w:tcW w:w="4394" w:type="dxa"/>
          </w:tcPr>
          <w:p w:rsidR="008D3657" w:rsidRDefault="008D3657" w:rsidP="008D3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657">
              <w:rPr>
                <w:rFonts w:ascii="Times New Roman" w:hAnsi="Times New Roman" w:cs="Times New Roman"/>
                <w:sz w:val="24"/>
                <w:szCs w:val="24"/>
              </w:rPr>
              <w:t xml:space="preserve">А. Гречанинов "Колыбельная" </w:t>
            </w:r>
          </w:p>
          <w:p w:rsidR="00655925" w:rsidRPr="00D1621C" w:rsidRDefault="008D3657" w:rsidP="008D365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3657">
              <w:rPr>
                <w:rFonts w:ascii="Times New Roman" w:hAnsi="Times New Roman" w:cs="Times New Roman"/>
                <w:sz w:val="24"/>
                <w:szCs w:val="24"/>
              </w:rPr>
              <w:t>В. Моцарт "Немецкий танец"</w:t>
            </w:r>
          </w:p>
        </w:tc>
      </w:tr>
    </w:tbl>
    <w:p w:rsidR="00F13828" w:rsidRDefault="00F13828" w:rsidP="00CB2290">
      <w:pPr>
        <w:rPr>
          <w:rFonts w:ascii="Times New Roman" w:hAnsi="Times New Roman" w:cs="Times New Roman"/>
          <w:b/>
        </w:rPr>
      </w:pPr>
    </w:p>
    <w:p w:rsidR="00CA6574" w:rsidRPr="00584B1C" w:rsidRDefault="00CA6574" w:rsidP="00CB2290">
      <w:pPr>
        <w:rPr>
          <w:rFonts w:ascii="Times New Roman" w:hAnsi="Times New Roman" w:cs="Times New Roman"/>
          <w:b/>
        </w:rPr>
      </w:pPr>
    </w:p>
    <w:sectPr w:rsidR="00CA6574" w:rsidRPr="00584B1C" w:rsidSect="005257A9">
      <w:pgSz w:w="16838" w:h="11906" w:orient="landscape"/>
      <w:pgMar w:top="284" w:right="181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18" w:rsidRDefault="00110D18" w:rsidP="00BD2AE3">
      <w:pPr>
        <w:spacing w:after="0" w:line="240" w:lineRule="auto"/>
      </w:pPr>
      <w:r>
        <w:separator/>
      </w:r>
    </w:p>
  </w:endnote>
  <w:endnote w:type="continuationSeparator" w:id="0">
    <w:p w:rsidR="00110D18" w:rsidRDefault="00110D18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18" w:rsidRDefault="00110D18" w:rsidP="00BD2AE3">
      <w:pPr>
        <w:spacing w:after="0" w:line="240" w:lineRule="auto"/>
      </w:pPr>
      <w:r>
        <w:separator/>
      </w:r>
    </w:p>
  </w:footnote>
  <w:footnote w:type="continuationSeparator" w:id="0">
    <w:p w:rsidR="00110D18" w:rsidRDefault="00110D18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37EF5"/>
    <w:rsid w:val="000409C3"/>
    <w:rsid w:val="00045D84"/>
    <w:rsid w:val="000543FD"/>
    <w:rsid w:val="00054A60"/>
    <w:rsid w:val="00063A99"/>
    <w:rsid w:val="00064A4A"/>
    <w:rsid w:val="000650F6"/>
    <w:rsid w:val="00075DE0"/>
    <w:rsid w:val="0007612C"/>
    <w:rsid w:val="00095E35"/>
    <w:rsid w:val="00096B68"/>
    <w:rsid w:val="000A2B5C"/>
    <w:rsid w:val="000A31B0"/>
    <w:rsid w:val="000A6870"/>
    <w:rsid w:val="000C0D3F"/>
    <w:rsid w:val="000C1535"/>
    <w:rsid w:val="000E0902"/>
    <w:rsid w:val="000E3276"/>
    <w:rsid w:val="000E327F"/>
    <w:rsid w:val="000E6E17"/>
    <w:rsid w:val="000F3461"/>
    <w:rsid w:val="000F546D"/>
    <w:rsid w:val="00104F64"/>
    <w:rsid w:val="00110D18"/>
    <w:rsid w:val="00124888"/>
    <w:rsid w:val="00124E25"/>
    <w:rsid w:val="00136339"/>
    <w:rsid w:val="001442B0"/>
    <w:rsid w:val="00151F34"/>
    <w:rsid w:val="00155745"/>
    <w:rsid w:val="001655D4"/>
    <w:rsid w:val="001704C5"/>
    <w:rsid w:val="00173429"/>
    <w:rsid w:val="00177C63"/>
    <w:rsid w:val="00181E93"/>
    <w:rsid w:val="00182B39"/>
    <w:rsid w:val="00196400"/>
    <w:rsid w:val="001A11C3"/>
    <w:rsid w:val="001A2EB9"/>
    <w:rsid w:val="001C3E49"/>
    <w:rsid w:val="001D0E33"/>
    <w:rsid w:val="001D3E7D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83592"/>
    <w:rsid w:val="0028362B"/>
    <w:rsid w:val="00291292"/>
    <w:rsid w:val="002A6E4B"/>
    <w:rsid w:val="002B0911"/>
    <w:rsid w:val="002B4520"/>
    <w:rsid w:val="002B4D3F"/>
    <w:rsid w:val="002B4DBE"/>
    <w:rsid w:val="002C26C6"/>
    <w:rsid w:val="002D2E5F"/>
    <w:rsid w:val="002D412D"/>
    <w:rsid w:val="002D4ADB"/>
    <w:rsid w:val="002D5682"/>
    <w:rsid w:val="002E0720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A7AEF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37F4"/>
    <w:rsid w:val="004C4DB4"/>
    <w:rsid w:val="004C765D"/>
    <w:rsid w:val="004D3DA8"/>
    <w:rsid w:val="004D7670"/>
    <w:rsid w:val="004F1FFA"/>
    <w:rsid w:val="004F5024"/>
    <w:rsid w:val="00510F77"/>
    <w:rsid w:val="005178E3"/>
    <w:rsid w:val="00522806"/>
    <w:rsid w:val="00524646"/>
    <w:rsid w:val="005257A9"/>
    <w:rsid w:val="005432D0"/>
    <w:rsid w:val="00543DDC"/>
    <w:rsid w:val="00545FD2"/>
    <w:rsid w:val="00546C5D"/>
    <w:rsid w:val="00557362"/>
    <w:rsid w:val="00584B1C"/>
    <w:rsid w:val="00587F43"/>
    <w:rsid w:val="0059609E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41E9B"/>
    <w:rsid w:val="00655925"/>
    <w:rsid w:val="00670345"/>
    <w:rsid w:val="006846D0"/>
    <w:rsid w:val="006A6F3C"/>
    <w:rsid w:val="006B2BC2"/>
    <w:rsid w:val="006D5387"/>
    <w:rsid w:val="006F215A"/>
    <w:rsid w:val="007001F5"/>
    <w:rsid w:val="00707A3B"/>
    <w:rsid w:val="00720434"/>
    <w:rsid w:val="0073087B"/>
    <w:rsid w:val="00741409"/>
    <w:rsid w:val="007607D6"/>
    <w:rsid w:val="00766FCD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D7D8F"/>
    <w:rsid w:val="007E0A93"/>
    <w:rsid w:val="007F270C"/>
    <w:rsid w:val="008056B5"/>
    <w:rsid w:val="0080611E"/>
    <w:rsid w:val="00806889"/>
    <w:rsid w:val="008203F2"/>
    <w:rsid w:val="00821B10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A5829"/>
    <w:rsid w:val="008B3B7B"/>
    <w:rsid w:val="008B6BA5"/>
    <w:rsid w:val="008C30C4"/>
    <w:rsid w:val="008D3657"/>
    <w:rsid w:val="008D452E"/>
    <w:rsid w:val="008D7D64"/>
    <w:rsid w:val="008F6404"/>
    <w:rsid w:val="00937D10"/>
    <w:rsid w:val="009633CC"/>
    <w:rsid w:val="00976345"/>
    <w:rsid w:val="0097699C"/>
    <w:rsid w:val="00984F71"/>
    <w:rsid w:val="00986591"/>
    <w:rsid w:val="009872F0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618F"/>
    <w:rsid w:val="00AF782A"/>
    <w:rsid w:val="00B02A39"/>
    <w:rsid w:val="00B10814"/>
    <w:rsid w:val="00B154EC"/>
    <w:rsid w:val="00B262FE"/>
    <w:rsid w:val="00B34B80"/>
    <w:rsid w:val="00B425AB"/>
    <w:rsid w:val="00B46A9B"/>
    <w:rsid w:val="00B53301"/>
    <w:rsid w:val="00B54C9B"/>
    <w:rsid w:val="00B70B09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C5E5E"/>
    <w:rsid w:val="00BD0ADA"/>
    <w:rsid w:val="00BD2AE3"/>
    <w:rsid w:val="00BE1239"/>
    <w:rsid w:val="00BF5DF3"/>
    <w:rsid w:val="00BF7A05"/>
    <w:rsid w:val="00C03170"/>
    <w:rsid w:val="00C14EC7"/>
    <w:rsid w:val="00C159ED"/>
    <w:rsid w:val="00C32336"/>
    <w:rsid w:val="00C404BD"/>
    <w:rsid w:val="00C43B39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574"/>
    <w:rsid w:val="00CB2290"/>
    <w:rsid w:val="00CB3D4A"/>
    <w:rsid w:val="00CB44D3"/>
    <w:rsid w:val="00CB5A38"/>
    <w:rsid w:val="00CB6247"/>
    <w:rsid w:val="00CC4390"/>
    <w:rsid w:val="00CE10A5"/>
    <w:rsid w:val="00CE1EA7"/>
    <w:rsid w:val="00CE521E"/>
    <w:rsid w:val="00CE6A8C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30701"/>
    <w:rsid w:val="00D42F9D"/>
    <w:rsid w:val="00D516A4"/>
    <w:rsid w:val="00D52BCA"/>
    <w:rsid w:val="00D56EB8"/>
    <w:rsid w:val="00D62A15"/>
    <w:rsid w:val="00D67031"/>
    <w:rsid w:val="00D812E4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2A0C"/>
    <w:rsid w:val="00DD6A02"/>
    <w:rsid w:val="00DE476A"/>
    <w:rsid w:val="00DE7FC1"/>
    <w:rsid w:val="00DF5A77"/>
    <w:rsid w:val="00E00C61"/>
    <w:rsid w:val="00E04CC8"/>
    <w:rsid w:val="00E0702F"/>
    <w:rsid w:val="00E156DC"/>
    <w:rsid w:val="00E1652A"/>
    <w:rsid w:val="00E16682"/>
    <w:rsid w:val="00E23AFF"/>
    <w:rsid w:val="00E419C1"/>
    <w:rsid w:val="00E42A5E"/>
    <w:rsid w:val="00E54393"/>
    <w:rsid w:val="00E56CD8"/>
    <w:rsid w:val="00E71F83"/>
    <w:rsid w:val="00E73E25"/>
    <w:rsid w:val="00E92131"/>
    <w:rsid w:val="00EA2F12"/>
    <w:rsid w:val="00EA54AA"/>
    <w:rsid w:val="00EB3048"/>
    <w:rsid w:val="00EC1E41"/>
    <w:rsid w:val="00EC3C6D"/>
    <w:rsid w:val="00EC6084"/>
    <w:rsid w:val="00ED19F9"/>
    <w:rsid w:val="00EE1FEB"/>
    <w:rsid w:val="00EE726A"/>
    <w:rsid w:val="00EF1D75"/>
    <w:rsid w:val="00F03D2E"/>
    <w:rsid w:val="00F0427E"/>
    <w:rsid w:val="00F1243A"/>
    <w:rsid w:val="00F13828"/>
    <w:rsid w:val="00F230F6"/>
    <w:rsid w:val="00F272CB"/>
    <w:rsid w:val="00F2793F"/>
    <w:rsid w:val="00F3105A"/>
    <w:rsid w:val="00F406BA"/>
    <w:rsid w:val="00F42539"/>
    <w:rsid w:val="00F43E38"/>
    <w:rsid w:val="00F503B6"/>
    <w:rsid w:val="00F50BBE"/>
    <w:rsid w:val="00F5487A"/>
    <w:rsid w:val="00F73216"/>
    <w:rsid w:val="00F745ED"/>
    <w:rsid w:val="00F7604A"/>
    <w:rsid w:val="00F77AAC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6BA5D-CDAB-4557-A530-09D4F3A2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09BC-8F37-4915-AB3F-82604D85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 Топорков</cp:lastModifiedBy>
  <cp:revision>99</cp:revision>
  <cp:lastPrinted>2019-02-15T04:12:00Z</cp:lastPrinted>
  <dcterms:created xsi:type="dcterms:W3CDTF">2019-02-14T17:25:00Z</dcterms:created>
  <dcterms:modified xsi:type="dcterms:W3CDTF">2024-04-04T18:45:00Z</dcterms:modified>
</cp:coreProperties>
</file>